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E51F30">
      <w:pPr>
        <w:spacing w:line="480" w:lineRule="auto"/>
        <w:jc w:val="center"/>
      </w:pPr>
      <w:r w:rsidRPr="00394EB1">
        <w:rPr>
          <w:b/>
        </w:rPr>
        <w:t>METHODOLOGY</w:t>
      </w:r>
    </w:p>
    <w:p w:rsidR="0053648E" w:rsidRPr="0053648E" w:rsidRDefault="0053648E" w:rsidP="00E51F30">
      <w:pPr>
        <w:spacing w:before="240" w:line="480" w:lineRule="auto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E51F30">
      <w:pPr>
        <w:spacing w:before="240" w:line="480" w:lineRule="auto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Beggs &amp; Graddy (2009) who themselves cite Genesove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E51F30">
      <w:pPr>
        <w:spacing w:before="240" w:line="480" w:lineRule="auto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>, Be</w:t>
      </w:r>
      <w:r w:rsidR="00303A29">
        <w:t>ggs &amp; Graddy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Beggs &amp; Graddy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E34FEF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E51F30">
      <w:pPr>
        <w:spacing w:line="480" w:lineRule="auto"/>
        <w:ind w:firstLine="0"/>
      </w:pPr>
    </w:p>
    <w:p w:rsidR="005A1C03" w:rsidRDefault="0063583F" w:rsidP="00E51F30">
      <w:pPr>
        <w:spacing w:line="480" w:lineRule="auto"/>
        <w:ind w:firstLine="0"/>
        <w:rPr>
          <w:rFonts w:eastAsiaTheme="minorEastAsia"/>
        </w:rPr>
      </w:pPr>
      <w:r>
        <w:t xml:space="preserve">In the same vein as Beggs &amp; Graddy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746F27">
        <w:t>For unsold items,</w:t>
      </w:r>
      <w:r w:rsidR="00926CA8">
        <w:t xml:space="preserve"> we proxy </w:t>
      </w:r>
      <w:r w:rsidR="00C95D30">
        <w:t xml:space="preserve">value with </w:t>
      </w:r>
      <w:r w:rsidR="002A5095">
        <w:t xml:space="preserve">80% of the low estimate as they do.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E51F30">
      <w:pPr>
        <w:spacing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r w:rsidR="00175890">
        <w:rPr>
          <w:rFonts w:eastAsiaTheme="minorEastAsia"/>
        </w:rPr>
        <w:t>Beggs &amp; Graddy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E51F30">
      <w:pPr>
        <w:spacing w:before="24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7E0D9F" w:rsidRDefault="00226A2B" w:rsidP="00E51F30">
      <w:pPr>
        <w:spacing w:before="240" w:line="480" w:lineRule="auto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>involves a probit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</w:t>
      </w:r>
      <w:r w:rsidR="00246B3D">
        <w:rPr>
          <w:rFonts w:eastAsiaTheme="minorEastAsia"/>
        </w:rPr>
        <w:lastRenderedPageBreak/>
        <w:t>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0161C7">
        <w:rPr>
          <w:rFonts w:eastAsiaTheme="minorEastAsia"/>
        </w:rPr>
        <w:t xml:space="preserve"> </w:t>
      </w:r>
      <w:r w:rsidR="00F14A87">
        <w:rPr>
          <w:rFonts w:eastAsiaTheme="minorEastAsia"/>
        </w:rPr>
        <w:t>Additionally, the intercep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44EC6">
        <w:rPr>
          <w:rFonts w:eastAsiaTheme="minorEastAsia"/>
        </w:rPr>
        <w:t xml:space="preserve"> </w:t>
      </w:r>
      <w:r w:rsidR="00142110">
        <w:rPr>
          <w:rFonts w:eastAsiaTheme="minorEastAsia"/>
        </w:rPr>
        <w:t>represents</w:t>
      </w:r>
      <w:r w:rsidR="007764EB">
        <w:rPr>
          <w:rFonts w:eastAsiaTheme="minorEastAsia"/>
        </w:rPr>
        <w:t xml:space="preserve"> the</w:t>
      </w:r>
      <w:r w:rsidR="00E90EEE">
        <w:rPr>
          <w:rFonts w:eastAsiaTheme="minorEastAsia"/>
        </w:rPr>
        <w:t xml:space="preserve"> value of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7764EB">
        <w:rPr>
          <w:rFonts w:eastAsiaTheme="minorEastAsia"/>
        </w:rPr>
        <w:t xml:space="preserve"> </w:t>
      </w:r>
      <w:r w:rsidR="007C35A1">
        <w:rPr>
          <w:rFonts w:eastAsiaTheme="minorEastAsia"/>
        </w:rPr>
        <w:t xml:space="preserve">in the absence of other </w:t>
      </w:r>
      <w:r w:rsidR="006F6346">
        <w:rPr>
          <w:rFonts w:eastAsiaTheme="minorEastAsia"/>
        </w:rPr>
        <w:t>predictors.</w:t>
      </w:r>
      <w:r w:rsidR="00AB33C2">
        <w:rPr>
          <w:rFonts w:eastAsiaTheme="minorEastAsia"/>
        </w:rPr>
        <w:t xml:space="preserve"> For example, if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8D23FF">
        <w:rPr>
          <w:rFonts w:eastAsiaTheme="minorEastAsia"/>
        </w:rPr>
        <w:t xml:space="preserve"> represents </w:t>
      </w:r>
      <w:r w:rsidR="00535A75">
        <w:rPr>
          <w:rFonts w:eastAsiaTheme="minorEastAsia"/>
        </w:rPr>
        <w:t xml:space="preserve">hammer </w:t>
      </w:r>
      <w:r w:rsidR="000D5A99">
        <w:rPr>
          <w:rFonts w:eastAsiaTheme="minorEastAsia"/>
        </w:rPr>
        <w:t xml:space="preserve">(sale) </w:t>
      </w:r>
      <w:r w:rsidR="00535A75">
        <w:rPr>
          <w:rFonts w:eastAsiaTheme="minorEastAsia"/>
        </w:rPr>
        <w:t>price,</w:t>
      </w:r>
      <w:r w:rsidR="00373BF6">
        <w:rPr>
          <w:rFonts w:eastAsiaTheme="minorEastAsia"/>
        </w:rPr>
        <w:t xml:space="preserve"> </w:t>
      </w:r>
      <w:r w:rsidR="00FB472C">
        <w:rPr>
          <w:rFonts w:eastAsiaTheme="minorEastAsia"/>
        </w:rPr>
        <w:t xml:space="preserve">then a high intercept </w:t>
      </w:r>
      <w:r w:rsidR="00FA5A18">
        <w:rPr>
          <w:rFonts w:eastAsiaTheme="minorEastAsia"/>
        </w:rPr>
        <w:t>could suggest</w:t>
      </w:r>
      <w:r w:rsidR="00E00E90">
        <w:rPr>
          <w:rFonts w:eastAsiaTheme="minorEastAsia"/>
        </w:rPr>
        <w:t xml:space="preserve"> </w:t>
      </w:r>
      <w:r w:rsidR="00ED17DE">
        <w:rPr>
          <w:rFonts w:eastAsiaTheme="minorEastAsia"/>
        </w:rPr>
        <w:t xml:space="preserve">a </w:t>
      </w:r>
      <w:r w:rsidR="008837A2">
        <w:rPr>
          <w:rFonts w:eastAsiaTheme="minorEastAsia"/>
        </w:rPr>
        <w:t xml:space="preserve">high average </w:t>
      </w:r>
      <w:r w:rsidR="00C5259E">
        <w:rPr>
          <w:rFonts w:eastAsiaTheme="minorEastAsia"/>
        </w:rPr>
        <w:t xml:space="preserve">price for </w:t>
      </w:r>
      <w:r w:rsidR="008F64C0">
        <w:rPr>
          <w:rFonts w:eastAsiaTheme="minorEastAsia"/>
        </w:rPr>
        <w:t xml:space="preserve">paintings </w:t>
      </w:r>
      <w:r w:rsidR="00375896">
        <w:rPr>
          <w:rFonts w:eastAsiaTheme="minorEastAsia"/>
        </w:rPr>
        <w:t>across</w:t>
      </w:r>
      <w:r w:rsidR="00510773">
        <w:rPr>
          <w:rFonts w:eastAsiaTheme="minorEastAsia"/>
        </w:rPr>
        <w:t xml:space="preserve"> the given market.</w:t>
      </w:r>
    </w:p>
    <w:p w:rsidR="00564838" w:rsidRDefault="00564838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C07AC7" w:rsidRDefault="00803309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>and as Beggs &amp; Graddy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>except that we 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E34FEF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E51F30">
      <w:pPr>
        <w:spacing w:before="240" w:line="480" w:lineRule="auto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 xml:space="preserve">differences by including a measure of </w:t>
      </w:r>
      <w:r w:rsidR="0064633F">
        <w:rPr>
          <w:rFonts w:eastAsiaTheme="minorEastAsia"/>
        </w:rPr>
        <w:lastRenderedPageBreak/>
        <w:t>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51F30">
      <w:pPr>
        <w:spacing w:before="240" w:line="480" w:lineRule="auto"/>
        <w:rPr>
          <w:rFonts w:eastAsiaTheme="minorEastAsia"/>
        </w:rPr>
      </w:pPr>
      <w:r w:rsidRPr="00EC7820">
        <w:rPr>
          <w:rFonts w:eastAsiaTheme="minorEastAsia"/>
        </w:rPr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E34FEF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E34FEF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</w:t>
      </w:r>
      <w:r w:rsidR="009E2666">
        <w:rPr>
          <w:rFonts w:eastAsiaTheme="minorEastAsia"/>
        </w:rPr>
        <w:t xml:space="preserve">The marginal </w:t>
      </w:r>
      <w:r w:rsidR="00CF0071">
        <w:rPr>
          <w:rFonts w:eastAsiaTheme="minorEastAsia"/>
        </w:rPr>
        <w:t>effect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CF0071">
        <w:rPr>
          <w:rFonts w:eastAsiaTheme="minorEastAsia"/>
        </w:rPr>
        <w:t xml:space="preserve"> 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12121">
        <w:rPr>
          <w:rFonts w:eastAsiaTheme="minorEastAsia"/>
        </w:rPr>
        <w:t xml:space="preserve">, then, </w:t>
      </w:r>
      <w:r w:rsidR="00376BE8">
        <w:rPr>
          <w:rFonts w:eastAsiaTheme="minorEastAsia"/>
        </w:rPr>
        <w:t xml:space="preserve">represents </w:t>
      </w:r>
      <w:r w:rsidR="00C654B6">
        <w:rPr>
          <w:rFonts w:eastAsiaTheme="minorEastAsia"/>
        </w:rPr>
        <w:t xml:space="preserve">how </w:t>
      </w:r>
      <w:r w:rsidR="008B135D">
        <w:rPr>
          <w:rFonts w:eastAsiaTheme="minorEastAsia"/>
        </w:rPr>
        <w:t>strongly</w:t>
      </w:r>
      <w:r w:rsidR="00433549">
        <w:rPr>
          <w:rFonts w:eastAsiaTheme="minorEastAsia"/>
        </w:rPr>
        <w:t xml:space="preserve"> the </w:t>
      </w:r>
      <w:r w:rsidR="00963D09">
        <w:rPr>
          <w:rFonts w:eastAsiaTheme="minorEastAsia"/>
        </w:rPr>
        <w:t>dependent</w:t>
      </w:r>
      <w:r w:rsidR="004A4529">
        <w:rPr>
          <w:rFonts w:eastAsiaTheme="minorEastAsia"/>
        </w:rPr>
        <w:t xml:space="preserve"> variable</w:t>
      </w:r>
      <w:r w:rsidR="00433549">
        <w:rPr>
          <w:rFonts w:eastAsiaTheme="minorEastAsia"/>
        </w:rPr>
        <w:t xml:space="preserve"> </w:t>
      </w:r>
      <w:r w:rsidR="00F63269">
        <w:rPr>
          <w:rFonts w:eastAsiaTheme="minorEastAsia"/>
        </w:rPr>
        <w:t xml:space="preserve">(such as price) </w:t>
      </w:r>
      <w:r w:rsidR="006944EC">
        <w:rPr>
          <w:rFonts w:eastAsiaTheme="minorEastAsia"/>
        </w:rPr>
        <w:t xml:space="preserve">is affected by </w:t>
      </w:r>
      <w:r w:rsidR="00895783">
        <w:rPr>
          <w:rFonts w:eastAsiaTheme="minorEastAsia"/>
        </w:rPr>
        <w:t xml:space="preserve">our quality of substitution. </w:t>
      </w:r>
      <w:r w:rsidR="00CE5355">
        <w:rPr>
          <w:rFonts w:eastAsiaTheme="minorEastAsia"/>
        </w:rPr>
        <w:t>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  <w:r w:rsidR="005D50D1">
        <w:rPr>
          <w:rFonts w:eastAsiaTheme="minorEastAsia"/>
        </w:rPr>
        <w:t xml:space="preserve"> </w:t>
      </w:r>
    </w:p>
    <w:p w:rsidR="00D5141B" w:rsidRDefault="00D5141B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D5141B" w:rsidRDefault="00B0193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Default="00B5615F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6B3084" w:rsidRPr="006B3084" w:rsidRDefault="00E9423A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 xml:space="preserve">MEASURE #1: </w:t>
      </w:r>
      <w:r w:rsidR="00253F5C">
        <w:rPr>
          <w:rFonts w:eastAsiaTheme="minorEastAsia"/>
          <w:b/>
        </w:rPr>
        <w:t>SECOND MOMENT OF HEDONIC PRICE DIFFERENCES</w:t>
      </w:r>
    </w:p>
    <w:p w:rsidR="007C70DB" w:rsidRDefault="00FD4CF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E34FEF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4B7106" w:rsidRPr="004B7106" w:rsidRDefault="00901E6F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MEASURE #2:</w:t>
      </w:r>
      <w:r w:rsidR="007D74C7">
        <w:rPr>
          <w:rFonts w:eastAsiaTheme="minorEastAsia"/>
          <w:b/>
        </w:rPr>
        <w:t xml:space="preserve"> </w:t>
      </w:r>
      <w:r w:rsidR="0001004B">
        <w:rPr>
          <w:rFonts w:eastAsiaTheme="minorEastAsia"/>
          <w:b/>
        </w:rPr>
        <w:t>DOMAIN KNOWLEDGE</w:t>
      </w:r>
    </w:p>
    <w:p w:rsidR="00D73EB3" w:rsidRDefault="00D603A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</w:t>
      </w:r>
      <w:r w:rsidR="000B5B76">
        <w:rPr>
          <w:rFonts w:eastAsiaTheme="minorEastAsia"/>
        </w:rPr>
        <w:lastRenderedPageBreak/>
        <w:t xml:space="preserve">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E51F30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E34FEF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D63426" w:rsidRDefault="0087449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</w:t>
      </w:r>
      <w:r w:rsidR="00F67FAC">
        <w:rPr>
          <w:rFonts w:eastAsiaTheme="minorEastAsia"/>
        </w:rPr>
        <w:lastRenderedPageBreak/>
        <w:t xml:space="preserve">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8828F2" w:rsidRDefault="00CC73E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  <w:t>The measur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4FE4">
        <w:rPr>
          <w:rFonts w:eastAsiaTheme="minorEastAsia"/>
        </w:rPr>
        <w:t xml:space="preserve"> </w:t>
      </w:r>
      <w:r w:rsidR="001F2324">
        <w:rPr>
          <w:rFonts w:eastAsiaTheme="minorEastAsia"/>
        </w:rPr>
        <w:t xml:space="preserve">are similar, </w:t>
      </w:r>
      <w:r w:rsidR="00CB4E9E">
        <w:rPr>
          <w:rFonts w:eastAsiaTheme="minorEastAsia"/>
        </w:rPr>
        <w:t xml:space="preserve">given that both draw </w:t>
      </w:r>
      <w:r w:rsidR="00A84FA7">
        <w:rPr>
          <w:rFonts w:eastAsiaTheme="minorEastAsia"/>
        </w:rPr>
        <w:t>upon hedonic features, and oft</w:t>
      </w:r>
      <w:r w:rsidR="002A411D">
        <w:rPr>
          <w:rFonts w:eastAsiaTheme="minorEastAsia"/>
        </w:rPr>
        <w:t xml:space="preserve">en yield similar results (as we find later). </w:t>
      </w:r>
      <w:r w:rsidR="00D21312">
        <w:rPr>
          <w:rFonts w:eastAsiaTheme="minorEastAsia"/>
        </w:rPr>
        <w:t>However,</w:t>
      </w:r>
      <w:r w:rsidR="0091539B">
        <w:rPr>
          <w:rFonts w:eastAsiaTheme="minorEastAsia"/>
        </w:rPr>
        <w:t xml:space="preserve"> they are distinct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47482">
        <w:rPr>
          <w:rFonts w:eastAsiaTheme="minorEastAsia"/>
        </w:rPr>
        <w:t xml:space="preserve"> includes temporal effects (which do not enter </w:t>
      </w:r>
      <w:r w:rsidR="00870947">
        <w:rPr>
          <w:rFonts w:eastAsiaTheme="minorEastAsia"/>
        </w:rPr>
        <w:t xml:space="preserve">into </w:t>
      </w:r>
      <w:r w:rsidR="00047482">
        <w:rPr>
          <w:rFonts w:eastAsiaTheme="minorEastAsia"/>
        </w:rPr>
        <w:t xml:space="preserve">the hedonic regressions), </w:t>
      </w:r>
      <w:r w:rsidR="003F6DE1">
        <w:rPr>
          <w:rFonts w:eastAsiaTheme="minorEastAsia"/>
        </w:rPr>
        <w:t>an</w:t>
      </w:r>
      <w:r w:rsidR="009455D6">
        <w:rPr>
          <w:rFonts w:eastAsiaTheme="minorEastAsia"/>
        </w:rPr>
        <w:t>d</w:t>
      </w:r>
      <w:r w:rsidR="0051336A">
        <w:rPr>
          <w:rFonts w:eastAsiaTheme="minorEastAsia"/>
        </w:rPr>
        <w:t xml:space="preserve"> </w:t>
      </w:r>
      <w:r w:rsidR="00F84574">
        <w:rPr>
          <w:rFonts w:eastAsiaTheme="minorEastAsia"/>
        </w:rPr>
        <w:t xml:space="preserve">accounts for </w:t>
      </w:r>
      <w:r w:rsidR="001E1BCC">
        <w:rPr>
          <w:rFonts w:eastAsiaTheme="minorEastAsia"/>
        </w:rPr>
        <w:t xml:space="preserve">the </w:t>
      </w:r>
      <w:r w:rsidR="00F84574">
        <w:rPr>
          <w:rFonts w:eastAsiaTheme="minorEastAsia"/>
        </w:rPr>
        <w:t xml:space="preserve">relative </w:t>
      </w:r>
      <w:r w:rsidR="001E1BCC">
        <w:rPr>
          <w:rFonts w:eastAsiaTheme="minorEastAsia"/>
        </w:rPr>
        <w:t xml:space="preserve">differences </w:t>
      </w:r>
      <w:r w:rsidR="006D6525">
        <w:rPr>
          <w:rFonts w:eastAsiaTheme="minorEastAsia"/>
        </w:rPr>
        <w:t xml:space="preserve">in size </w:t>
      </w:r>
      <w:r w:rsidR="005446B3">
        <w:rPr>
          <w:rFonts w:eastAsiaTheme="minorEastAsia"/>
        </w:rPr>
        <w:t xml:space="preserve">between </w:t>
      </w:r>
      <w:r w:rsidR="00046819">
        <w:rPr>
          <w:rFonts w:eastAsiaTheme="minorEastAsia"/>
        </w:rPr>
        <w:t>works, which are</w:t>
      </w:r>
      <w:r w:rsidR="006261B2">
        <w:rPr>
          <w:rFonts w:eastAsiaTheme="minorEastAsia"/>
        </w:rPr>
        <w:t xml:space="preserve"> not</w:t>
      </w:r>
      <w:r w:rsidR="0091085C">
        <w:rPr>
          <w:rFonts w:eastAsiaTheme="minorEastAsia"/>
        </w:rPr>
        <w:t xml:space="preserve"> </w:t>
      </w:r>
      <w:r w:rsidR="00CE1F29">
        <w:rPr>
          <w:rFonts w:eastAsiaTheme="minorEastAsia"/>
        </w:rPr>
        <w:t>explicitly</w:t>
      </w:r>
      <w:r w:rsidR="006261B2">
        <w:rPr>
          <w:rFonts w:eastAsiaTheme="minorEastAsia"/>
        </w:rPr>
        <w:t xml:space="preserve"> captured in the</w:t>
      </w:r>
      <w:r w:rsidR="0045235D">
        <w:rPr>
          <w:rFonts w:eastAsiaTheme="minorEastAsia"/>
        </w:rPr>
        <w:t xml:space="preserve"> individual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D572D5">
        <w:rPr>
          <w:rFonts w:eastAsiaTheme="minorEastAsia"/>
        </w:rPr>
        <w:t xml:space="preserve"> terms.</w:t>
      </w:r>
      <w:bookmarkStart w:id="0" w:name="_GoBack"/>
      <w:bookmarkEnd w:id="0"/>
    </w:p>
    <w:p w:rsidR="00D47E19" w:rsidRPr="00446846" w:rsidRDefault="00D47E19" w:rsidP="00E51F30">
      <w:pPr>
        <w:spacing w:before="240" w:line="480" w:lineRule="auto"/>
        <w:ind w:firstLine="0"/>
        <w:rPr>
          <w:rFonts w:eastAsiaTheme="minorEastAsia"/>
        </w:rPr>
      </w:pPr>
    </w:p>
    <w:p w:rsidR="00D81218" w:rsidRPr="006C5421" w:rsidRDefault="006C5421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OTHER PRACTICAL CONSIDERATIONS</w:t>
      </w:r>
    </w:p>
    <w:p w:rsidR="00D95C59" w:rsidRPr="00D95C59" w:rsidRDefault="008E6CC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E51F30">
      <w:pPr>
        <w:spacing w:before="240" w:line="480" w:lineRule="auto"/>
        <w:rPr>
          <w:rFonts w:eastAsiaTheme="minorEastAsia"/>
        </w:rPr>
      </w:pPr>
      <w:r w:rsidRPr="00D95C59">
        <w:rPr>
          <w:rFonts w:eastAsiaTheme="minorEastAsia"/>
        </w:rPr>
        <w:lastRenderedPageBreak/>
        <w:t>I begin by replicating Beggs &amp; Graddy’s original anchoring regression for their two Impressionist and Contemporary datasets, then apply it to my new dataset of assorted art sales. Then, I run my anchoring cross-effects regression on all three datasets. I find significant evidence of anchoring effects and cross-effects.</w:t>
      </w:r>
      <w:r w:rsidR="005A30CD">
        <w:rPr>
          <w:rFonts w:eastAsiaTheme="minorEastAsia"/>
        </w:rPr>
        <w:t xml:space="preserve"> </w:t>
      </w:r>
      <w:r w:rsidR="00AC5641">
        <w:rPr>
          <w:rFonts w:eastAsiaTheme="minorEastAsia"/>
        </w:rPr>
        <w:t xml:space="preserve">As an experiment, </w:t>
      </w:r>
      <w:r w:rsidR="009F5B2E">
        <w:rPr>
          <w:rFonts w:eastAsiaTheme="minorEastAsia"/>
        </w:rPr>
        <w:t xml:space="preserve">I also </w:t>
      </w:r>
      <w:r w:rsidR="00765442">
        <w:rPr>
          <w:rFonts w:eastAsiaTheme="minorEastAsia"/>
        </w:rPr>
        <w:t xml:space="preserve">run my </w:t>
      </w:r>
      <w:r w:rsidR="00577738">
        <w:rPr>
          <w:rFonts w:eastAsiaTheme="minorEastAsia"/>
        </w:rPr>
        <w:t xml:space="preserve">cross-effects </w:t>
      </w:r>
      <w:r w:rsidR="00E86B25">
        <w:rPr>
          <w:rFonts w:eastAsiaTheme="minorEastAsia"/>
        </w:rPr>
        <w:t>regres</w:t>
      </w:r>
      <w:r w:rsidR="0024033A">
        <w:rPr>
          <w:rFonts w:eastAsiaTheme="minorEastAsia"/>
        </w:rPr>
        <w:t xml:space="preserve">sions on three pairs of related artists, who were suggested </w:t>
      </w:r>
      <w:r w:rsidR="00000BD7">
        <w:rPr>
          <w:rFonts w:eastAsiaTheme="minorEastAsia"/>
        </w:rPr>
        <w:t>by one of the experts we talked with</w:t>
      </w:r>
      <w:r w:rsidR="00E21F7B">
        <w:rPr>
          <w:rFonts w:eastAsiaTheme="minorEastAsia"/>
        </w:rPr>
        <w:t>.</w:t>
      </w:r>
      <w:r w:rsidR="00AC5641">
        <w:rPr>
          <w:rFonts w:eastAsiaTheme="minorEastAsia"/>
        </w:rPr>
        <w:t xml:space="preserve"> </w:t>
      </w:r>
      <w:r w:rsidR="00AD10D7">
        <w:rPr>
          <w:rFonts w:eastAsiaTheme="minorEastAsia"/>
        </w:rPr>
        <w:t xml:space="preserve"> </w:t>
      </w:r>
    </w:p>
    <w:p w:rsidR="00BE13DD" w:rsidRPr="00D95C59" w:rsidRDefault="00BE13DD" w:rsidP="00E51F30">
      <w:pPr>
        <w:spacing w:line="480" w:lineRule="auto"/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EF" w:rsidRDefault="00E34FEF" w:rsidP="000A33F7">
      <w:pPr>
        <w:spacing w:line="240" w:lineRule="auto"/>
      </w:pPr>
      <w:r>
        <w:separator/>
      </w:r>
    </w:p>
  </w:endnote>
  <w:endnote w:type="continuationSeparator" w:id="0">
    <w:p w:rsidR="00E34FEF" w:rsidRDefault="00E34FEF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EF" w:rsidRDefault="00E34FEF" w:rsidP="000A33F7">
      <w:pPr>
        <w:spacing w:line="240" w:lineRule="auto"/>
      </w:pPr>
      <w:r>
        <w:separator/>
      </w:r>
    </w:p>
  </w:footnote>
  <w:footnote w:type="continuationSeparator" w:id="0">
    <w:p w:rsidR="00E34FEF" w:rsidRDefault="00E34FEF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stanigro, Marco, Jill J. McCluskey, and Ron C. Mittelhammer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Beggs &amp; Graddy</w:t>
      </w:r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220E72">
        <w:rPr>
          <w:rFonts w:eastAsiaTheme="minorEastAsia"/>
        </w:rPr>
        <w:t xml:space="preserve">between pieces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  <w:r w:rsidR="006D4378">
        <w:rPr>
          <w:rFonts w:eastAsiaTheme="minorEastAsia"/>
        </w:rPr>
        <w:t xml:space="preserve"> Hence, </w:t>
      </w:r>
      <w:r w:rsidR="00873ECF">
        <w:rPr>
          <w:rFonts w:eastAsiaTheme="minorEastAsia"/>
        </w:rPr>
        <w:t xml:space="preserve">our measure captures both </w:t>
      </w:r>
      <w:r w:rsidR="00CC18C9">
        <w:rPr>
          <w:rFonts w:eastAsiaTheme="minorEastAsia"/>
        </w:rPr>
        <w:t>variance</w:t>
      </w:r>
      <w:r w:rsidR="00C90857">
        <w:rPr>
          <w:rFonts w:eastAsiaTheme="minorEastAsia"/>
        </w:rPr>
        <w:t xml:space="preserve"> and </w:t>
      </w:r>
      <w:r w:rsidR="005B277C">
        <w:rPr>
          <w:rFonts w:eastAsiaTheme="minorEastAsia"/>
        </w:rPr>
        <w:t>mean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0BD7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004B"/>
    <w:rsid w:val="00011923"/>
    <w:rsid w:val="00011F9F"/>
    <w:rsid w:val="000134B3"/>
    <w:rsid w:val="0001416A"/>
    <w:rsid w:val="00014736"/>
    <w:rsid w:val="00014F6D"/>
    <w:rsid w:val="000161C7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0EFE"/>
    <w:rsid w:val="00042A2E"/>
    <w:rsid w:val="0004490A"/>
    <w:rsid w:val="00044FDA"/>
    <w:rsid w:val="00045287"/>
    <w:rsid w:val="000453CD"/>
    <w:rsid w:val="000457F9"/>
    <w:rsid w:val="00045852"/>
    <w:rsid w:val="00046819"/>
    <w:rsid w:val="00046A34"/>
    <w:rsid w:val="00046BDF"/>
    <w:rsid w:val="00046F83"/>
    <w:rsid w:val="00047482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45E2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3559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6C0"/>
    <w:rsid w:val="000C2763"/>
    <w:rsid w:val="000C2E9B"/>
    <w:rsid w:val="000C3222"/>
    <w:rsid w:val="000C425D"/>
    <w:rsid w:val="000C4AC7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5A99"/>
    <w:rsid w:val="000D5C37"/>
    <w:rsid w:val="000D68CB"/>
    <w:rsid w:val="000D74E5"/>
    <w:rsid w:val="000D7EBC"/>
    <w:rsid w:val="000E01D4"/>
    <w:rsid w:val="000E13B9"/>
    <w:rsid w:val="000E30ED"/>
    <w:rsid w:val="000E3A00"/>
    <w:rsid w:val="000E4107"/>
    <w:rsid w:val="000E6BF1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94E"/>
    <w:rsid w:val="00102A26"/>
    <w:rsid w:val="00102C1F"/>
    <w:rsid w:val="00103DA0"/>
    <w:rsid w:val="001045E7"/>
    <w:rsid w:val="00104AAE"/>
    <w:rsid w:val="001054BD"/>
    <w:rsid w:val="0010556B"/>
    <w:rsid w:val="00106139"/>
    <w:rsid w:val="0011065A"/>
    <w:rsid w:val="00111052"/>
    <w:rsid w:val="001125E5"/>
    <w:rsid w:val="001129F4"/>
    <w:rsid w:val="0011338C"/>
    <w:rsid w:val="0011422D"/>
    <w:rsid w:val="00114EA4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99C"/>
    <w:rsid w:val="00124DC2"/>
    <w:rsid w:val="00124EF0"/>
    <w:rsid w:val="001261F7"/>
    <w:rsid w:val="00126590"/>
    <w:rsid w:val="00130EB6"/>
    <w:rsid w:val="001313EC"/>
    <w:rsid w:val="00133899"/>
    <w:rsid w:val="00133A1E"/>
    <w:rsid w:val="0013538F"/>
    <w:rsid w:val="00135C1B"/>
    <w:rsid w:val="00135E42"/>
    <w:rsid w:val="00136BEE"/>
    <w:rsid w:val="0013731E"/>
    <w:rsid w:val="00140C19"/>
    <w:rsid w:val="00141270"/>
    <w:rsid w:val="00142110"/>
    <w:rsid w:val="001423AA"/>
    <w:rsid w:val="00142AC9"/>
    <w:rsid w:val="00143994"/>
    <w:rsid w:val="00143A1D"/>
    <w:rsid w:val="00143A34"/>
    <w:rsid w:val="001444CC"/>
    <w:rsid w:val="0014501C"/>
    <w:rsid w:val="001457DE"/>
    <w:rsid w:val="00145D5A"/>
    <w:rsid w:val="001465AA"/>
    <w:rsid w:val="00146D1A"/>
    <w:rsid w:val="00147307"/>
    <w:rsid w:val="00147413"/>
    <w:rsid w:val="00147C12"/>
    <w:rsid w:val="001506D0"/>
    <w:rsid w:val="00151E97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6E7E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4EF7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07D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BCC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0AF0"/>
    <w:rsid w:val="001F115B"/>
    <w:rsid w:val="001F1566"/>
    <w:rsid w:val="001F1762"/>
    <w:rsid w:val="001F2324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372E"/>
    <w:rsid w:val="002040C2"/>
    <w:rsid w:val="0020435A"/>
    <w:rsid w:val="0020471A"/>
    <w:rsid w:val="00205DBF"/>
    <w:rsid w:val="0020643C"/>
    <w:rsid w:val="00210232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0E72"/>
    <w:rsid w:val="0022169B"/>
    <w:rsid w:val="0022186F"/>
    <w:rsid w:val="0022195B"/>
    <w:rsid w:val="00223777"/>
    <w:rsid w:val="00223977"/>
    <w:rsid w:val="00223B9D"/>
    <w:rsid w:val="00224C17"/>
    <w:rsid w:val="002251FD"/>
    <w:rsid w:val="00225D3A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44E"/>
    <w:rsid w:val="00234749"/>
    <w:rsid w:val="00234A8B"/>
    <w:rsid w:val="00235359"/>
    <w:rsid w:val="00236D93"/>
    <w:rsid w:val="0023774E"/>
    <w:rsid w:val="00237EFC"/>
    <w:rsid w:val="0024033A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3F5C"/>
    <w:rsid w:val="00255210"/>
    <w:rsid w:val="00255597"/>
    <w:rsid w:val="00255E21"/>
    <w:rsid w:val="002570F7"/>
    <w:rsid w:val="00257FB7"/>
    <w:rsid w:val="0026116D"/>
    <w:rsid w:val="0026178B"/>
    <w:rsid w:val="002621EE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4073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A96"/>
    <w:rsid w:val="00285DAF"/>
    <w:rsid w:val="00286B2D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11D"/>
    <w:rsid w:val="002A4E83"/>
    <w:rsid w:val="002A5095"/>
    <w:rsid w:val="002A5939"/>
    <w:rsid w:val="002A620F"/>
    <w:rsid w:val="002A6C28"/>
    <w:rsid w:val="002B04B9"/>
    <w:rsid w:val="002B2871"/>
    <w:rsid w:val="002B2C26"/>
    <w:rsid w:val="002B35AA"/>
    <w:rsid w:val="002B46A6"/>
    <w:rsid w:val="002B4FD9"/>
    <w:rsid w:val="002B51BB"/>
    <w:rsid w:val="002B534B"/>
    <w:rsid w:val="002B5765"/>
    <w:rsid w:val="002B5C49"/>
    <w:rsid w:val="002B6BDB"/>
    <w:rsid w:val="002C23AA"/>
    <w:rsid w:val="002C416A"/>
    <w:rsid w:val="002C4B96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6861"/>
    <w:rsid w:val="002E7409"/>
    <w:rsid w:val="002E746E"/>
    <w:rsid w:val="002E7B7C"/>
    <w:rsid w:val="002F1727"/>
    <w:rsid w:val="002F2BCA"/>
    <w:rsid w:val="002F312D"/>
    <w:rsid w:val="002F37EF"/>
    <w:rsid w:val="002F68DD"/>
    <w:rsid w:val="00300A49"/>
    <w:rsid w:val="00301B00"/>
    <w:rsid w:val="00302902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1F35"/>
    <w:rsid w:val="00312121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0E0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BF6"/>
    <w:rsid w:val="00373EED"/>
    <w:rsid w:val="003740A2"/>
    <w:rsid w:val="00374A46"/>
    <w:rsid w:val="00374D3C"/>
    <w:rsid w:val="00374F5D"/>
    <w:rsid w:val="0037555D"/>
    <w:rsid w:val="00375896"/>
    <w:rsid w:val="00376BE8"/>
    <w:rsid w:val="003806E1"/>
    <w:rsid w:val="00381795"/>
    <w:rsid w:val="003818B7"/>
    <w:rsid w:val="00382EB4"/>
    <w:rsid w:val="00383605"/>
    <w:rsid w:val="003848FB"/>
    <w:rsid w:val="00387923"/>
    <w:rsid w:val="0039071A"/>
    <w:rsid w:val="00390911"/>
    <w:rsid w:val="003909E4"/>
    <w:rsid w:val="00390EB0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A6EE8"/>
    <w:rsid w:val="003B2637"/>
    <w:rsid w:val="003B3048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5DA"/>
    <w:rsid w:val="003F499F"/>
    <w:rsid w:val="003F5A0F"/>
    <w:rsid w:val="003F6132"/>
    <w:rsid w:val="003F61FD"/>
    <w:rsid w:val="003F6DE1"/>
    <w:rsid w:val="00400B60"/>
    <w:rsid w:val="004016D6"/>
    <w:rsid w:val="00402635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3549"/>
    <w:rsid w:val="0043400F"/>
    <w:rsid w:val="00434B52"/>
    <w:rsid w:val="00434FE4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235D"/>
    <w:rsid w:val="00453CD7"/>
    <w:rsid w:val="0045433E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54A0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529"/>
    <w:rsid w:val="004A4F13"/>
    <w:rsid w:val="004A518E"/>
    <w:rsid w:val="004A7E38"/>
    <w:rsid w:val="004B0015"/>
    <w:rsid w:val="004B1894"/>
    <w:rsid w:val="004B2125"/>
    <w:rsid w:val="004B4591"/>
    <w:rsid w:val="004B5AAF"/>
    <w:rsid w:val="004B6F7C"/>
    <w:rsid w:val="004B7106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122"/>
    <w:rsid w:val="004D4521"/>
    <w:rsid w:val="004D4C52"/>
    <w:rsid w:val="004D56FD"/>
    <w:rsid w:val="004D6E42"/>
    <w:rsid w:val="004E10BA"/>
    <w:rsid w:val="004E18C5"/>
    <w:rsid w:val="004E1FC1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680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773"/>
    <w:rsid w:val="005107A8"/>
    <w:rsid w:val="0051082B"/>
    <w:rsid w:val="00510AB1"/>
    <w:rsid w:val="00511B6C"/>
    <w:rsid w:val="0051224D"/>
    <w:rsid w:val="005123DA"/>
    <w:rsid w:val="00512698"/>
    <w:rsid w:val="00512B58"/>
    <w:rsid w:val="00512E1C"/>
    <w:rsid w:val="0051336A"/>
    <w:rsid w:val="005135BF"/>
    <w:rsid w:val="0051397D"/>
    <w:rsid w:val="00513AAE"/>
    <w:rsid w:val="005151B7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4D62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75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46B3"/>
    <w:rsid w:val="00545626"/>
    <w:rsid w:val="00545B3D"/>
    <w:rsid w:val="00545E04"/>
    <w:rsid w:val="00546310"/>
    <w:rsid w:val="00546996"/>
    <w:rsid w:val="00546CF5"/>
    <w:rsid w:val="00546D0A"/>
    <w:rsid w:val="00547F33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738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3824"/>
    <w:rsid w:val="00595209"/>
    <w:rsid w:val="005958C6"/>
    <w:rsid w:val="00596308"/>
    <w:rsid w:val="00596658"/>
    <w:rsid w:val="00596F31"/>
    <w:rsid w:val="005A1C03"/>
    <w:rsid w:val="005A30CD"/>
    <w:rsid w:val="005A3E01"/>
    <w:rsid w:val="005A3E9E"/>
    <w:rsid w:val="005A4D06"/>
    <w:rsid w:val="005A50A7"/>
    <w:rsid w:val="005A50F8"/>
    <w:rsid w:val="005A5280"/>
    <w:rsid w:val="005A582D"/>
    <w:rsid w:val="005A71E0"/>
    <w:rsid w:val="005A7B23"/>
    <w:rsid w:val="005B0A5F"/>
    <w:rsid w:val="005B1329"/>
    <w:rsid w:val="005B277C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0D1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2CFF"/>
    <w:rsid w:val="006237B2"/>
    <w:rsid w:val="006238E1"/>
    <w:rsid w:val="00623DFA"/>
    <w:rsid w:val="006247DE"/>
    <w:rsid w:val="00625411"/>
    <w:rsid w:val="0062554D"/>
    <w:rsid w:val="00625E0D"/>
    <w:rsid w:val="006261B2"/>
    <w:rsid w:val="00626361"/>
    <w:rsid w:val="00626498"/>
    <w:rsid w:val="00626F2D"/>
    <w:rsid w:val="00627E97"/>
    <w:rsid w:val="006310EF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153"/>
    <w:rsid w:val="006935B7"/>
    <w:rsid w:val="00693A9D"/>
    <w:rsid w:val="006943E7"/>
    <w:rsid w:val="006944EC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084"/>
    <w:rsid w:val="006B32DE"/>
    <w:rsid w:val="006B3BFB"/>
    <w:rsid w:val="006B3CAF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78"/>
    <w:rsid w:val="006D43A7"/>
    <w:rsid w:val="006D43AE"/>
    <w:rsid w:val="006D4695"/>
    <w:rsid w:val="006D56C0"/>
    <w:rsid w:val="006D5C40"/>
    <w:rsid w:val="006D5F73"/>
    <w:rsid w:val="006D6525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6F634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B42"/>
    <w:rsid w:val="00715C65"/>
    <w:rsid w:val="00715D09"/>
    <w:rsid w:val="00716659"/>
    <w:rsid w:val="00716870"/>
    <w:rsid w:val="0071704F"/>
    <w:rsid w:val="00717D08"/>
    <w:rsid w:val="00720F7E"/>
    <w:rsid w:val="007210B3"/>
    <w:rsid w:val="00721594"/>
    <w:rsid w:val="00721AA5"/>
    <w:rsid w:val="007245C6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6F27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442"/>
    <w:rsid w:val="00765ABB"/>
    <w:rsid w:val="007669EC"/>
    <w:rsid w:val="00771FFB"/>
    <w:rsid w:val="00772D5A"/>
    <w:rsid w:val="00773460"/>
    <w:rsid w:val="00774D3C"/>
    <w:rsid w:val="007759AB"/>
    <w:rsid w:val="00775F2E"/>
    <w:rsid w:val="0077622F"/>
    <w:rsid w:val="007764EB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93D12"/>
    <w:rsid w:val="007A038C"/>
    <w:rsid w:val="007A1013"/>
    <w:rsid w:val="007A250D"/>
    <w:rsid w:val="007A4160"/>
    <w:rsid w:val="007A5086"/>
    <w:rsid w:val="007A63D7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A1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4C90"/>
    <w:rsid w:val="007D5841"/>
    <w:rsid w:val="007D6360"/>
    <w:rsid w:val="007D651E"/>
    <w:rsid w:val="007D698B"/>
    <w:rsid w:val="007D6B76"/>
    <w:rsid w:val="007D6D40"/>
    <w:rsid w:val="007D7119"/>
    <w:rsid w:val="007D74C7"/>
    <w:rsid w:val="007D7800"/>
    <w:rsid w:val="007E0D9F"/>
    <w:rsid w:val="007E1C53"/>
    <w:rsid w:val="007E3547"/>
    <w:rsid w:val="007E3E07"/>
    <w:rsid w:val="007E516A"/>
    <w:rsid w:val="007E51F0"/>
    <w:rsid w:val="007E525B"/>
    <w:rsid w:val="007E56E6"/>
    <w:rsid w:val="007E6697"/>
    <w:rsid w:val="007E6D16"/>
    <w:rsid w:val="007F04CE"/>
    <w:rsid w:val="007F0B6C"/>
    <w:rsid w:val="007F19ED"/>
    <w:rsid w:val="007F24DF"/>
    <w:rsid w:val="007F292B"/>
    <w:rsid w:val="007F2C6A"/>
    <w:rsid w:val="007F3074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3D1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A73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84E"/>
    <w:rsid w:val="00834A87"/>
    <w:rsid w:val="00834E2B"/>
    <w:rsid w:val="00835BBC"/>
    <w:rsid w:val="00835FEC"/>
    <w:rsid w:val="008362CF"/>
    <w:rsid w:val="00836345"/>
    <w:rsid w:val="00836851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5927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947"/>
    <w:rsid w:val="00870A37"/>
    <w:rsid w:val="00872973"/>
    <w:rsid w:val="00872A15"/>
    <w:rsid w:val="00873ECF"/>
    <w:rsid w:val="0087449C"/>
    <w:rsid w:val="00874E41"/>
    <w:rsid w:val="00875F3D"/>
    <w:rsid w:val="008762DB"/>
    <w:rsid w:val="008771F6"/>
    <w:rsid w:val="00877471"/>
    <w:rsid w:val="008811E7"/>
    <w:rsid w:val="00881DB8"/>
    <w:rsid w:val="008821B0"/>
    <w:rsid w:val="008828F2"/>
    <w:rsid w:val="008837A2"/>
    <w:rsid w:val="00884AA6"/>
    <w:rsid w:val="00884F3F"/>
    <w:rsid w:val="008852A4"/>
    <w:rsid w:val="00885351"/>
    <w:rsid w:val="0088556D"/>
    <w:rsid w:val="00886133"/>
    <w:rsid w:val="0088676F"/>
    <w:rsid w:val="00887B78"/>
    <w:rsid w:val="008908F7"/>
    <w:rsid w:val="0089188D"/>
    <w:rsid w:val="008948A6"/>
    <w:rsid w:val="00894C4C"/>
    <w:rsid w:val="00895783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0C1"/>
    <w:rsid w:val="008A57F8"/>
    <w:rsid w:val="008B0484"/>
    <w:rsid w:val="008B0C7F"/>
    <w:rsid w:val="008B0CBF"/>
    <w:rsid w:val="008B0F92"/>
    <w:rsid w:val="008B0FF0"/>
    <w:rsid w:val="008B135D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0E39"/>
    <w:rsid w:val="008C2BE4"/>
    <w:rsid w:val="008C329B"/>
    <w:rsid w:val="008C606D"/>
    <w:rsid w:val="008C6BD9"/>
    <w:rsid w:val="008C6FEF"/>
    <w:rsid w:val="008C73BE"/>
    <w:rsid w:val="008D0708"/>
    <w:rsid w:val="008D1CF1"/>
    <w:rsid w:val="008D23FF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8F64C0"/>
    <w:rsid w:val="00901E6F"/>
    <w:rsid w:val="00901F65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07C6C"/>
    <w:rsid w:val="0091056D"/>
    <w:rsid w:val="0091083C"/>
    <w:rsid w:val="0091085C"/>
    <w:rsid w:val="009110C3"/>
    <w:rsid w:val="009114F5"/>
    <w:rsid w:val="00913D9D"/>
    <w:rsid w:val="0091539B"/>
    <w:rsid w:val="00916BE0"/>
    <w:rsid w:val="00916F3B"/>
    <w:rsid w:val="00917BAD"/>
    <w:rsid w:val="00917F6C"/>
    <w:rsid w:val="009218BA"/>
    <w:rsid w:val="00922351"/>
    <w:rsid w:val="00923C69"/>
    <w:rsid w:val="009247DB"/>
    <w:rsid w:val="00926CA8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5D6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3D09"/>
    <w:rsid w:val="00963FDC"/>
    <w:rsid w:val="009645AE"/>
    <w:rsid w:val="00964A50"/>
    <w:rsid w:val="0096510E"/>
    <w:rsid w:val="009663E2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87EAA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0CC5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5B35"/>
    <w:rsid w:val="009D7613"/>
    <w:rsid w:val="009D7A0B"/>
    <w:rsid w:val="009D7C5D"/>
    <w:rsid w:val="009E15AA"/>
    <w:rsid w:val="009E2666"/>
    <w:rsid w:val="009E388A"/>
    <w:rsid w:val="009E3FC5"/>
    <w:rsid w:val="009E426A"/>
    <w:rsid w:val="009E4437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5B2E"/>
    <w:rsid w:val="009F706E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1C21"/>
    <w:rsid w:val="00A12A44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0FA7"/>
    <w:rsid w:val="00A41BD8"/>
    <w:rsid w:val="00A42D82"/>
    <w:rsid w:val="00A433A5"/>
    <w:rsid w:val="00A4347D"/>
    <w:rsid w:val="00A437FE"/>
    <w:rsid w:val="00A43FD1"/>
    <w:rsid w:val="00A43FE4"/>
    <w:rsid w:val="00A464D0"/>
    <w:rsid w:val="00A47635"/>
    <w:rsid w:val="00A507E9"/>
    <w:rsid w:val="00A516A7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4FA7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09D1"/>
    <w:rsid w:val="00AA1128"/>
    <w:rsid w:val="00AA2FD7"/>
    <w:rsid w:val="00AA3B21"/>
    <w:rsid w:val="00AA5A2E"/>
    <w:rsid w:val="00AA5B05"/>
    <w:rsid w:val="00AA605B"/>
    <w:rsid w:val="00AA666B"/>
    <w:rsid w:val="00AA7A78"/>
    <w:rsid w:val="00AA7D0C"/>
    <w:rsid w:val="00AB0749"/>
    <w:rsid w:val="00AB0FF9"/>
    <w:rsid w:val="00AB20E0"/>
    <w:rsid w:val="00AB33C2"/>
    <w:rsid w:val="00AB34C7"/>
    <w:rsid w:val="00AB4A23"/>
    <w:rsid w:val="00AB4B0F"/>
    <w:rsid w:val="00AB5E17"/>
    <w:rsid w:val="00AB5F73"/>
    <w:rsid w:val="00AB69F5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5641"/>
    <w:rsid w:val="00AC7651"/>
    <w:rsid w:val="00AD071E"/>
    <w:rsid w:val="00AD10D7"/>
    <w:rsid w:val="00AD182E"/>
    <w:rsid w:val="00AD1A23"/>
    <w:rsid w:val="00AD5396"/>
    <w:rsid w:val="00AD5840"/>
    <w:rsid w:val="00AD6EA7"/>
    <w:rsid w:val="00AD73E9"/>
    <w:rsid w:val="00AD7F85"/>
    <w:rsid w:val="00AE11B6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6F7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36EF1"/>
    <w:rsid w:val="00B41AE5"/>
    <w:rsid w:val="00B4214B"/>
    <w:rsid w:val="00B4277C"/>
    <w:rsid w:val="00B44EC6"/>
    <w:rsid w:val="00B4573D"/>
    <w:rsid w:val="00B46FDD"/>
    <w:rsid w:val="00B477F8"/>
    <w:rsid w:val="00B50556"/>
    <w:rsid w:val="00B512F7"/>
    <w:rsid w:val="00B51C76"/>
    <w:rsid w:val="00B5315D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3D92"/>
    <w:rsid w:val="00B6489A"/>
    <w:rsid w:val="00B659F5"/>
    <w:rsid w:val="00B674BB"/>
    <w:rsid w:val="00B67F2F"/>
    <w:rsid w:val="00B708DE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86A"/>
    <w:rsid w:val="00BB1C56"/>
    <w:rsid w:val="00BB3ACF"/>
    <w:rsid w:val="00BB40C4"/>
    <w:rsid w:val="00BB48B8"/>
    <w:rsid w:val="00BB5485"/>
    <w:rsid w:val="00BB5A25"/>
    <w:rsid w:val="00BC0E8D"/>
    <w:rsid w:val="00BC2277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598C"/>
    <w:rsid w:val="00BE6EB7"/>
    <w:rsid w:val="00BF1CB4"/>
    <w:rsid w:val="00BF3C8A"/>
    <w:rsid w:val="00BF56D7"/>
    <w:rsid w:val="00BF6E1F"/>
    <w:rsid w:val="00C00912"/>
    <w:rsid w:val="00C00A30"/>
    <w:rsid w:val="00C01185"/>
    <w:rsid w:val="00C02076"/>
    <w:rsid w:val="00C02ADE"/>
    <w:rsid w:val="00C02CA5"/>
    <w:rsid w:val="00C035D6"/>
    <w:rsid w:val="00C03DD5"/>
    <w:rsid w:val="00C04CBE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5E6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3991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259E"/>
    <w:rsid w:val="00C5266E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4B6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857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D30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361A"/>
    <w:rsid w:val="00CB400E"/>
    <w:rsid w:val="00CB4547"/>
    <w:rsid w:val="00CB4CA4"/>
    <w:rsid w:val="00CB4E9E"/>
    <w:rsid w:val="00CB582A"/>
    <w:rsid w:val="00CC0B41"/>
    <w:rsid w:val="00CC0E81"/>
    <w:rsid w:val="00CC0F2F"/>
    <w:rsid w:val="00CC1389"/>
    <w:rsid w:val="00CC18C9"/>
    <w:rsid w:val="00CC1C50"/>
    <w:rsid w:val="00CC421B"/>
    <w:rsid w:val="00CC42C9"/>
    <w:rsid w:val="00CC4871"/>
    <w:rsid w:val="00CC6694"/>
    <w:rsid w:val="00CC73E4"/>
    <w:rsid w:val="00CD13B7"/>
    <w:rsid w:val="00CD1593"/>
    <w:rsid w:val="00CD1D15"/>
    <w:rsid w:val="00CD2D91"/>
    <w:rsid w:val="00CD528E"/>
    <w:rsid w:val="00CD6CD5"/>
    <w:rsid w:val="00CD7054"/>
    <w:rsid w:val="00CD7834"/>
    <w:rsid w:val="00CE034A"/>
    <w:rsid w:val="00CE102C"/>
    <w:rsid w:val="00CE12AE"/>
    <w:rsid w:val="00CE1BDE"/>
    <w:rsid w:val="00CE1F29"/>
    <w:rsid w:val="00CE41CF"/>
    <w:rsid w:val="00CE523C"/>
    <w:rsid w:val="00CE5296"/>
    <w:rsid w:val="00CE5306"/>
    <w:rsid w:val="00CE5355"/>
    <w:rsid w:val="00CE564A"/>
    <w:rsid w:val="00CE5F88"/>
    <w:rsid w:val="00CE6091"/>
    <w:rsid w:val="00CF007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312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131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4180"/>
    <w:rsid w:val="00D4572B"/>
    <w:rsid w:val="00D47175"/>
    <w:rsid w:val="00D47752"/>
    <w:rsid w:val="00D47E19"/>
    <w:rsid w:val="00D50135"/>
    <w:rsid w:val="00D501D3"/>
    <w:rsid w:val="00D501E2"/>
    <w:rsid w:val="00D5141B"/>
    <w:rsid w:val="00D520A1"/>
    <w:rsid w:val="00D520D7"/>
    <w:rsid w:val="00D526E6"/>
    <w:rsid w:val="00D53920"/>
    <w:rsid w:val="00D54B5E"/>
    <w:rsid w:val="00D5536E"/>
    <w:rsid w:val="00D55D81"/>
    <w:rsid w:val="00D56656"/>
    <w:rsid w:val="00D5682B"/>
    <w:rsid w:val="00D572D5"/>
    <w:rsid w:val="00D603AB"/>
    <w:rsid w:val="00D628CB"/>
    <w:rsid w:val="00D63426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87E7F"/>
    <w:rsid w:val="00D907E6"/>
    <w:rsid w:val="00D91E21"/>
    <w:rsid w:val="00D92172"/>
    <w:rsid w:val="00D927C7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5C20"/>
    <w:rsid w:val="00DE6CC6"/>
    <w:rsid w:val="00DE70BC"/>
    <w:rsid w:val="00DF0EE3"/>
    <w:rsid w:val="00DF269D"/>
    <w:rsid w:val="00DF3D7A"/>
    <w:rsid w:val="00DF43B9"/>
    <w:rsid w:val="00DF5107"/>
    <w:rsid w:val="00DF5D38"/>
    <w:rsid w:val="00DF79B5"/>
    <w:rsid w:val="00E002FC"/>
    <w:rsid w:val="00E00A34"/>
    <w:rsid w:val="00E00E90"/>
    <w:rsid w:val="00E01859"/>
    <w:rsid w:val="00E01C99"/>
    <w:rsid w:val="00E01E58"/>
    <w:rsid w:val="00E0240C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1F7B"/>
    <w:rsid w:val="00E2218A"/>
    <w:rsid w:val="00E23598"/>
    <w:rsid w:val="00E238FF"/>
    <w:rsid w:val="00E23EC9"/>
    <w:rsid w:val="00E26EF9"/>
    <w:rsid w:val="00E270A8"/>
    <w:rsid w:val="00E31040"/>
    <w:rsid w:val="00E31608"/>
    <w:rsid w:val="00E33C87"/>
    <w:rsid w:val="00E34214"/>
    <w:rsid w:val="00E3436A"/>
    <w:rsid w:val="00E34981"/>
    <w:rsid w:val="00E34FEF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30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67893"/>
    <w:rsid w:val="00E701CA"/>
    <w:rsid w:val="00E70569"/>
    <w:rsid w:val="00E71616"/>
    <w:rsid w:val="00E72005"/>
    <w:rsid w:val="00E720EE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4DF8"/>
    <w:rsid w:val="00E84F18"/>
    <w:rsid w:val="00E8597C"/>
    <w:rsid w:val="00E85CAF"/>
    <w:rsid w:val="00E85F39"/>
    <w:rsid w:val="00E8672D"/>
    <w:rsid w:val="00E86B25"/>
    <w:rsid w:val="00E86D20"/>
    <w:rsid w:val="00E86D9E"/>
    <w:rsid w:val="00E90EEE"/>
    <w:rsid w:val="00E9243F"/>
    <w:rsid w:val="00E9256F"/>
    <w:rsid w:val="00E9291D"/>
    <w:rsid w:val="00E92CBB"/>
    <w:rsid w:val="00E92D2E"/>
    <w:rsid w:val="00E9423A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3EE2"/>
    <w:rsid w:val="00EC4DAD"/>
    <w:rsid w:val="00EC705E"/>
    <w:rsid w:val="00EC7820"/>
    <w:rsid w:val="00EC7E99"/>
    <w:rsid w:val="00EC7F73"/>
    <w:rsid w:val="00ED0938"/>
    <w:rsid w:val="00ED17DE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20AB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A87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1BF0"/>
    <w:rsid w:val="00F52415"/>
    <w:rsid w:val="00F53A24"/>
    <w:rsid w:val="00F53FBC"/>
    <w:rsid w:val="00F543F7"/>
    <w:rsid w:val="00F559E4"/>
    <w:rsid w:val="00F55F7D"/>
    <w:rsid w:val="00F55F87"/>
    <w:rsid w:val="00F5640A"/>
    <w:rsid w:val="00F5653A"/>
    <w:rsid w:val="00F5742E"/>
    <w:rsid w:val="00F57A2E"/>
    <w:rsid w:val="00F57F63"/>
    <w:rsid w:val="00F61BCD"/>
    <w:rsid w:val="00F62A29"/>
    <w:rsid w:val="00F63269"/>
    <w:rsid w:val="00F653F6"/>
    <w:rsid w:val="00F66360"/>
    <w:rsid w:val="00F66C94"/>
    <w:rsid w:val="00F66E54"/>
    <w:rsid w:val="00F6736C"/>
    <w:rsid w:val="00F67534"/>
    <w:rsid w:val="00F67910"/>
    <w:rsid w:val="00F67FAC"/>
    <w:rsid w:val="00F712CF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4574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295"/>
    <w:rsid w:val="00FA56C4"/>
    <w:rsid w:val="00FA56CE"/>
    <w:rsid w:val="00FA5A18"/>
    <w:rsid w:val="00FA759B"/>
    <w:rsid w:val="00FB2756"/>
    <w:rsid w:val="00FB4607"/>
    <w:rsid w:val="00FB472C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2577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0B64-1CC8-4B89-81DA-322FE568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1</Pages>
  <Words>2020</Words>
  <Characters>11520</Characters>
  <Application>Microsoft Office Word</Application>
  <DocSecurity>0</DocSecurity>
  <Lines>96</Lines>
  <Paragraphs>27</Paragraphs>
  <ScaleCrop>false</ScaleCrop>
  <Company/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413</cp:revision>
  <dcterms:created xsi:type="dcterms:W3CDTF">2016-03-29T22:43:00Z</dcterms:created>
  <dcterms:modified xsi:type="dcterms:W3CDTF">2016-04-05T05:05:00Z</dcterms:modified>
</cp:coreProperties>
</file>